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997E" w14:textId="60C41EC8"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E421D0">
        <w:rPr>
          <w:rFonts w:ascii="Times New Roman" w:hAnsi="Times New Roman"/>
          <w:sz w:val="24"/>
          <w:szCs w:val="24"/>
        </w:rPr>
        <w:t>1</w:t>
      </w:r>
      <w:r w:rsidR="009F04EF">
        <w:rPr>
          <w:rFonts w:ascii="Times New Roman" w:hAnsi="Times New Roman"/>
          <w:sz w:val="24"/>
          <w:szCs w:val="24"/>
        </w:rPr>
        <w:t>9</w:t>
      </w:r>
      <w:r w:rsidR="009C7197">
        <w:rPr>
          <w:rFonts w:ascii="Times New Roman" w:hAnsi="Times New Roman"/>
          <w:sz w:val="24"/>
          <w:szCs w:val="24"/>
        </w:rPr>
        <w:t xml:space="preserve"> </w:t>
      </w:r>
      <w:r w:rsidR="005E549F">
        <w:rPr>
          <w:rFonts w:ascii="Times New Roman" w:hAnsi="Times New Roman"/>
          <w:sz w:val="24"/>
          <w:szCs w:val="24"/>
        </w:rPr>
        <w:t>сент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9F04EF">
        <w:rPr>
          <w:rFonts w:ascii="Times New Roman" w:hAnsi="Times New Roman"/>
          <w:sz w:val="24"/>
          <w:szCs w:val="24"/>
        </w:rPr>
        <w:t>23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5E549F">
        <w:rPr>
          <w:rFonts w:ascii="Times New Roman" w:hAnsi="Times New Roman"/>
          <w:sz w:val="24"/>
          <w:szCs w:val="24"/>
        </w:rPr>
        <w:t>сент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14:paraId="6CBE8150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14:paraId="6373D4B8" w14:textId="46EF8584" w:rsidR="00F321F9" w:rsidRPr="00DA6428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B76A1E">
        <w:rPr>
          <w:rFonts w:ascii="Times New Roman" w:hAnsi="Times New Roman"/>
          <w:sz w:val="24"/>
          <w:szCs w:val="24"/>
        </w:rPr>
        <w:t>5</w:t>
      </w:r>
    </w:p>
    <w:p w14:paraId="6DB47E04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14:paraId="4053643A" w14:textId="7AFE91AD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9F04EF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5A38D9D0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208EB1C" w14:textId="709E5E6E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F04E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3B307640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14:paraId="4D35505D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14:paraId="1158D4D5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BA2A92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14:paraId="17E9A914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A08127E" w14:textId="4E621D6A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F04EF">
        <w:rPr>
          <w:rFonts w:ascii="Times New Roman" w:hAnsi="Times New Roman"/>
          <w:sz w:val="24"/>
          <w:szCs w:val="24"/>
        </w:rPr>
        <w:t>5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22BA6EC0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14:paraId="653782B5" w14:textId="596DB044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9F04EF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1D9E341F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9423EFC" w14:textId="4D798412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B76A1E">
        <w:rPr>
          <w:rFonts w:ascii="Times New Roman" w:hAnsi="Times New Roman"/>
          <w:sz w:val="24"/>
          <w:szCs w:val="24"/>
        </w:rPr>
        <w:t>4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5D772C73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14:paraId="3FF12EFD" w14:textId="60E8CE35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9F04EF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22A47960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1AD12D12" w14:textId="34BED7EE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9F04EF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65BAD32B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4B440B56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C7197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14:paraId="0C73BF9B" w14:textId="2785FAC0"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4F8A5D39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0A272B3A" w14:textId="64611B7B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F04EF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1BB2098B" w14:textId="77777777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1824D930" w14:textId="77777777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58ACC90C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7A9BD8E" w14:textId="45C7A2E3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F04EF">
        <w:rPr>
          <w:rFonts w:ascii="Times New Roman" w:hAnsi="Times New Roman"/>
          <w:sz w:val="24"/>
          <w:szCs w:val="24"/>
        </w:rPr>
        <w:t>9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45D9D584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50E0F634" w14:textId="7B069305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9F04EF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61520D25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3CF1FA2" w14:textId="1A50B027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F04EF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5BFD3F80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1D79ED70" w14:textId="3BFC640E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9F04E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5109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96F1F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2F7D9D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37E2"/>
    <w:rsid w:val="00395ADF"/>
    <w:rsid w:val="003A015D"/>
    <w:rsid w:val="003A12D8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49F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2E09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197"/>
    <w:rsid w:val="009C7FD9"/>
    <w:rsid w:val="009D1145"/>
    <w:rsid w:val="009D3698"/>
    <w:rsid w:val="009D4E68"/>
    <w:rsid w:val="009E06C9"/>
    <w:rsid w:val="009E371F"/>
    <w:rsid w:val="009F04E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6A1E"/>
    <w:rsid w:val="00B774FC"/>
    <w:rsid w:val="00B81943"/>
    <w:rsid w:val="00B84A57"/>
    <w:rsid w:val="00B84A61"/>
    <w:rsid w:val="00B86632"/>
    <w:rsid w:val="00B867A1"/>
    <w:rsid w:val="00BA2A92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A6428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4012D"/>
    <w:rsid w:val="00E421D0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A241F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43DB-0BFA-40C0-AF7D-901A892F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27</cp:revision>
  <cp:lastPrinted>2017-10-06T08:59:00Z</cp:lastPrinted>
  <dcterms:created xsi:type="dcterms:W3CDTF">2019-11-01T06:38:00Z</dcterms:created>
  <dcterms:modified xsi:type="dcterms:W3CDTF">2022-09-28T13:52:00Z</dcterms:modified>
</cp:coreProperties>
</file>